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</w:tblGrid>
      <w:tr w:rsidR="00D025EC" w:rsidRPr="002C198E" w:rsidTr="00365FBE">
        <w:tc>
          <w:tcPr>
            <w:tcW w:w="3260" w:type="dxa"/>
          </w:tcPr>
          <w:p w:rsidR="00D025EC" w:rsidRPr="002C198E" w:rsidRDefault="00D025EC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b/>
                <w:iCs/>
                <w:sz w:val="32"/>
                <w:szCs w:val="32"/>
              </w:rPr>
              <w:t>TESTNEVELŐTANÁR</w:t>
            </w:r>
          </w:p>
        </w:tc>
      </w:tr>
    </w:tbl>
    <w:p w:rsidR="00D025EC" w:rsidRDefault="00D025EC" w:rsidP="00D025EC">
      <w:pPr>
        <w:rPr>
          <w:szCs w:val="24"/>
        </w:rPr>
      </w:pPr>
    </w:p>
    <w:p w:rsidR="00D025EC" w:rsidRPr="002C198E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Képzési forma, munkarend: </w:t>
      </w:r>
      <w:r w:rsidRPr="005D3E62">
        <w:rPr>
          <w:b w:val="0"/>
          <w:szCs w:val="24"/>
        </w:rPr>
        <w:t>mesterképzés, nappali és levelező munkarend</w:t>
      </w:r>
    </w:p>
    <w:p w:rsidR="00D025EC" w:rsidRPr="005D3E62" w:rsidRDefault="00D025EC" w:rsidP="00D025EC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Képzési idő: </w:t>
      </w:r>
      <w:r w:rsidRPr="005D3E62">
        <w:rPr>
          <w:b w:val="0"/>
          <w:bCs/>
          <w:szCs w:val="24"/>
        </w:rPr>
        <w:t>2-5 félév</w:t>
      </w:r>
      <w:r w:rsidRPr="005D3E62">
        <w:rPr>
          <w:b w:val="0"/>
          <w:bCs/>
          <w:szCs w:val="24"/>
        </w:rPr>
        <w:tab/>
      </w:r>
      <w:bookmarkStart w:id="0" w:name="_GoBack"/>
      <w:bookmarkEnd w:id="0"/>
    </w:p>
    <w:p w:rsidR="00D025EC" w:rsidRPr="005D3E62" w:rsidRDefault="00D025EC" w:rsidP="00D025EC">
      <w:pPr>
        <w:ind w:firstLine="0"/>
        <w:rPr>
          <w:szCs w:val="24"/>
        </w:rPr>
      </w:pPr>
      <w:r w:rsidRPr="005D3E62">
        <w:rPr>
          <w:b/>
          <w:szCs w:val="24"/>
        </w:rPr>
        <w:t>Felvételi követelmény:</w:t>
      </w:r>
      <w:r w:rsidRPr="005D3E62">
        <w:rPr>
          <w:szCs w:val="24"/>
        </w:rPr>
        <w:t xml:space="preserve"> motivációs beszélgetés</w:t>
      </w: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Az oklevélben szereplő szakképzettség megnevezése: </w:t>
      </w:r>
      <w:r w:rsidRPr="005D3E62">
        <w:rPr>
          <w:b w:val="0"/>
          <w:szCs w:val="24"/>
        </w:rPr>
        <w:t>okleveles testnevelő tanár</w:t>
      </w:r>
    </w:p>
    <w:p w:rsidR="00D025EC" w:rsidRPr="005D3E62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A képzés célja: </w:t>
      </w:r>
      <w:r w:rsidRPr="005D3E62">
        <w:rPr>
          <w:b w:val="0"/>
          <w:szCs w:val="24"/>
        </w:rPr>
        <w:t>a képzés célja az alapfokozaton, vagy más felsőfokú végzettség keretében szerzett sza</w:t>
      </w:r>
      <w:r w:rsidRPr="005D3E62">
        <w:rPr>
          <w:b w:val="0"/>
          <w:szCs w:val="24"/>
        </w:rPr>
        <w:t>k</w:t>
      </w:r>
      <w:r w:rsidRPr="005D3E62">
        <w:rPr>
          <w:b w:val="0"/>
          <w:szCs w:val="24"/>
        </w:rPr>
        <w:t>képzettségre, illetőleg ismeretekre alapozva a közoktatásban, az iskolai testnevelés és sport oktatási-nevelési feladatainak ellátására, a szakképzésben, a felsőoktatásban és a felnőttképzésben, emellett a sportszakmai tárgyak oktatási, valamint minden szinten a sportpedagógiai kutatási, tervezési és fejlesztési feladatokra, továbbá a tanulmányok doktori (PhD) képzésben történő folytatására való felkészítés.</w:t>
      </w:r>
    </w:p>
    <w:p w:rsidR="00D025EC" w:rsidRPr="005D3E62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Az ideális jelentkező: </w:t>
      </w:r>
      <w:r w:rsidRPr="005D3E62">
        <w:rPr>
          <w:b w:val="0"/>
          <w:szCs w:val="24"/>
        </w:rPr>
        <w:t>jellemzi az érdeklődés a testkultúra, azon belül a sport és a testnevelés iránt. É</w:t>
      </w:r>
      <w:r w:rsidRPr="005D3E62">
        <w:rPr>
          <w:b w:val="0"/>
          <w:szCs w:val="24"/>
        </w:rPr>
        <w:t>r</w:t>
      </w:r>
      <w:r w:rsidRPr="005D3E62">
        <w:rPr>
          <w:b w:val="0"/>
          <w:szCs w:val="24"/>
        </w:rPr>
        <w:t>dekli az emberi szervezet felépítése és működése általában és sportolás közben, ha meg akarja ismerni a testnevelés órákon és edzéseken alkalmazott eszközrendszert és módszereket. Magas szintre akarja fe</w:t>
      </w:r>
      <w:r w:rsidRPr="005D3E62">
        <w:rPr>
          <w:b w:val="0"/>
          <w:szCs w:val="24"/>
        </w:rPr>
        <w:t>j</w:t>
      </w:r>
      <w:r w:rsidRPr="005D3E62">
        <w:rPr>
          <w:b w:val="0"/>
          <w:szCs w:val="24"/>
        </w:rPr>
        <w:t>leszteni képességeit és készségeit egy általa választott sportágban. Aki lélekben közel áll az iskola világ</w:t>
      </w:r>
      <w:r w:rsidRPr="005D3E62">
        <w:rPr>
          <w:b w:val="0"/>
          <w:szCs w:val="24"/>
        </w:rPr>
        <w:t>á</w:t>
      </w:r>
      <w:r w:rsidRPr="005D3E62">
        <w:rPr>
          <w:b w:val="0"/>
          <w:szCs w:val="24"/>
        </w:rPr>
        <w:t xml:space="preserve">hoz és kedveli a fiatalokat, fontosnak tartja, hogy egy jó </w:t>
      </w:r>
      <w:proofErr w:type="spellStart"/>
      <w:r w:rsidRPr="005D3E62">
        <w:rPr>
          <w:b w:val="0"/>
          <w:szCs w:val="24"/>
        </w:rPr>
        <w:t>testkulturális</w:t>
      </w:r>
      <w:proofErr w:type="spellEnd"/>
      <w:r w:rsidRPr="005D3E62">
        <w:rPr>
          <w:b w:val="0"/>
          <w:szCs w:val="24"/>
        </w:rPr>
        <w:t xml:space="preserve"> szakember – túl a testnevelő tanári szakma szakismeretein – </w:t>
      </w:r>
      <w:proofErr w:type="spellStart"/>
      <w:r w:rsidRPr="005D3E62">
        <w:rPr>
          <w:b w:val="0"/>
          <w:szCs w:val="24"/>
        </w:rPr>
        <w:t>sportrekreációs</w:t>
      </w:r>
      <w:proofErr w:type="spellEnd"/>
      <w:r w:rsidRPr="005D3E62">
        <w:rPr>
          <w:b w:val="0"/>
          <w:szCs w:val="24"/>
        </w:rPr>
        <w:t>, sportmenedzseri és gyógytestnevelési alapismeretekkel is re</w:t>
      </w:r>
      <w:r w:rsidRPr="005D3E62">
        <w:rPr>
          <w:b w:val="0"/>
          <w:szCs w:val="24"/>
        </w:rPr>
        <w:t>n</w:t>
      </w:r>
      <w:r w:rsidRPr="005D3E62">
        <w:rPr>
          <w:b w:val="0"/>
          <w:szCs w:val="24"/>
        </w:rPr>
        <w:t>delkezzen.</w:t>
      </w:r>
    </w:p>
    <w:p w:rsidR="00D025EC" w:rsidRPr="005D3E62" w:rsidRDefault="00D025EC" w:rsidP="00D025EC">
      <w:pPr>
        <w:rPr>
          <w:szCs w:val="24"/>
        </w:rPr>
      </w:pPr>
    </w:p>
    <w:p w:rsidR="00D025EC" w:rsidRPr="00F33C6A" w:rsidRDefault="00D025EC" w:rsidP="00D025EC">
      <w:pPr>
        <w:pStyle w:val="Cmsor1"/>
        <w:rPr>
          <w:b w:val="0"/>
          <w:szCs w:val="24"/>
        </w:rPr>
      </w:pPr>
      <w:r w:rsidRPr="005D3E62">
        <w:rPr>
          <w:szCs w:val="24"/>
        </w:rPr>
        <w:t xml:space="preserve">Nyelvi követelmények: </w:t>
      </w:r>
      <w:r w:rsidRPr="00F33C6A">
        <w:rPr>
          <w:b w:val="0"/>
          <w:szCs w:val="24"/>
        </w:rPr>
        <w:t>a</w:t>
      </w:r>
      <w:r w:rsidR="00F33C6A" w:rsidRPr="00F33C6A">
        <w:rPr>
          <w:b w:val="0"/>
          <w:szCs w:val="24"/>
        </w:rPr>
        <w:t xml:space="preserve"> mesterfokozat megszerzéséhez legalább egy idegen nyelvből államilag eli</w:t>
      </w:r>
      <w:r w:rsidR="00F33C6A" w:rsidRPr="00F33C6A">
        <w:rPr>
          <w:b w:val="0"/>
          <w:szCs w:val="24"/>
        </w:rPr>
        <w:t>s</w:t>
      </w:r>
      <w:r w:rsidR="00F33C6A" w:rsidRPr="00F33C6A">
        <w:rPr>
          <w:b w:val="0"/>
          <w:szCs w:val="24"/>
        </w:rPr>
        <w:t>mert, középfokú (B2) komplex típusú nyelvvizsga vagy ezzel egyenértékű érettségi bizonyítvány vagy oklevél megszerzése szükséges.</w:t>
      </w:r>
    </w:p>
    <w:p w:rsidR="00D025EC" w:rsidRPr="005D3E62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Továbbtanulási lehetőségek, doktori képzés: </w:t>
      </w:r>
      <w:r w:rsidRPr="005D3E62">
        <w:rPr>
          <w:b w:val="0"/>
          <w:szCs w:val="24"/>
        </w:rPr>
        <w:t>a testnevelő tanári szakképzettség megszerzése után p</w:t>
      </w:r>
      <w:r w:rsidRPr="005D3E62">
        <w:rPr>
          <w:b w:val="0"/>
          <w:szCs w:val="24"/>
        </w:rPr>
        <w:t>e</w:t>
      </w:r>
      <w:r w:rsidRPr="005D3E62">
        <w:rPr>
          <w:b w:val="0"/>
          <w:szCs w:val="24"/>
        </w:rPr>
        <w:t>dagógiai, vagy sporttudományi doktori iskolában folytathatja tanulmányait az okleveles testnevelő tanár, ahol leghamarabb három év alatt doktori (PhD) fokozatot szerezhet, és a felsőoktatásban, vagy kutatói</w:t>
      </w:r>
      <w:r w:rsidRPr="005D3E62">
        <w:rPr>
          <w:b w:val="0"/>
          <w:szCs w:val="24"/>
        </w:rPr>
        <w:t>n</w:t>
      </w:r>
      <w:r w:rsidRPr="005D3E62">
        <w:rPr>
          <w:b w:val="0"/>
          <w:szCs w:val="24"/>
        </w:rPr>
        <w:t>tézetben helyezkedhet el.</w:t>
      </w:r>
    </w:p>
    <w:p w:rsidR="00D025EC" w:rsidRPr="005D3E62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A szakma szépségei: </w:t>
      </w:r>
      <w:r w:rsidRPr="005D3E62">
        <w:rPr>
          <w:b w:val="0"/>
          <w:szCs w:val="24"/>
        </w:rPr>
        <w:t>a testnevelő tanári és az edzői munka olyan pedagógiai tevékenység, amely más hatásrendszerekhez hasonlóan fejleszti a gyerekek személyiségjegyeit, teljes személyiségét, speciális (sport specifikus) ismeretek és készségek átadásával.</w:t>
      </w:r>
    </w:p>
    <w:p w:rsidR="00D025EC" w:rsidRPr="005D3E62" w:rsidRDefault="00D025EC" w:rsidP="00D025EC">
      <w:pPr>
        <w:rPr>
          <w:szCs w:val="24"/>
        </w:rPr>
      </w:pPr>
      <w:r w:rsidRPr="005D3E62">
        <w:rPr>
          <w:szCs w:val="24"/>
        </w:rPr>
        <w:t xml:space="preserve">Sokat tehet egy testnevelő tanár a magyar lakosság siralmas egészségi állapotának javításáért is, mivel az iskolában és az iskolán kívül – túl a testnevelő tanári munkán - </w:t>
      </w:r>
      <w:proofErr w:type="spellStart"/>
      <w:r w:rsidRPr="005D3E62">
        <w:rPr>
          <w:szCs w:val="24"/>
        </w:rPr>
        <w:t>sportrekreációs</w:t>
      </w:r>
      <w:proofErr w:type="spellEnd"/>
      <w:r w:rsidRPr="005D3E62">
        <w:rPr>
          <w:szCs w:val="24"/>
        </w:rPr>
        <w:t>, sportmenedzseri, edzői tevékenységet is folytathat.</w:t>
      </w:r>
    </w:p>
    <w:p w:rsidR="00D025EC" w:rsidRPr="005D3E62" w:rsidRDefault="00D025EC" w:rsidP="00D025EC">
      <w:pPr>
        <w:rPr>
          <w:szCs w:val="24"/>
        </w:rPr>
      </w:pPr>
      <w:r w:rsidRPr="005D3E62">
        <w:rPr>
          <w:szCs w:val="24"/>
        </w:rPr>
        <w:t>Az iskolai sport versenyrendszerben elindítva tanítványait, a testnevelő tanár szakmai sikereket, hírn</w:t>
      </w:r>
      <w:r w:rsidRPr="005D3E62">
        <w:rPr>
          <w:szCs w:val="24"/>
        </w:rPr>
        <w:t>e</w:t>
      </w:r>
      <w:r w:rsidRPr="005D3E62">
        <w:rPr>
          <w:szCs w:val="24"/>
        </w:rPr>
        <w:t>vet szerezhet nemcsak magának, hanem tágabb és szűkebb környezetének, pl. iskolájának is.</w:t>
      </w:r>
    </w:p>
    <w:p w:rsidR="00D025EC" w:rsidRPr="005D3E62" w:rsidRDefault="00D025EC" w:rsidP="00D025EC">
      <w:pPr>
        <w:rPr>
          <w:szCs w:val="24"/>
        </w:rPr>
      </w:pPr>
    </w:p>
    <w:p w:rsidR="00D025EC" w:rsidRPr="005D3E62" w:rsidRDefault="00D025EC" w:rsidP="00D025EC">
      <w:pPr>
        <w:pStyle w:val="Cmsor1"/>
        <w:rPr>
          <w:szCs w:val="24"/>
        </w:rPr>
      </w:pPr>
      <w:r w:rsidRPr="005D3E62">
        <w:rPr>
          <w:szCs w:val="24"/>
        </w:rPr>
        <w:t xml:space="preserve">Elhelyezkedési esélyek és lehetőségek: </w:t>
      </w:r>
      <w:r w:rsidRPr="005D3E62">
        <w:rPr>
          <w:b w:val="0"/>
          <w:szCs w:val="24"/>
        </w:rPr>
        <w:t>a testnevelő tanár oklevéllel rendelkezők több területen is elh</w:t>
      </w:r>
      <w:r w:rsidRPr="005D3E62">
        <w:rPr>
          <w:b w:val="0"/>
          <w:szCs w:val="24"/>
        </w:rPr>
        <w:t>e</w:t>
      </w:r>
      <w:r w:rsidRPr="005D3E62">
        <w:rPr>
          <w:b w:val="0"/>
          <w:szCs w:val="24"/>
        </w:rPr>
        <w:t xml:space="preserve">lyezkedhetnek (iskolában testnevelő tanárként, szabadidő szervezőként; fitneszcentrumokban vezetőként, </w:t>
      </w:r>
      <w:proofErr w:type="spellStart"/>
      <w:r w:rsidRPr="005D3E62">
        <w:rPr>
          <w:b w:val="0"/>
          <w:szCs w:val="24"/>
        </w:rPr>
        <w:t>sportrekreátorként</w:t>
      </w:r>
      <w:proofErr w:type="spellEnd"/>
      <w:r w:rsidRPr="005D3E62">
        <w:rPr>
          <w:b w:val="0"/>
          <w:szCs w:val="24"/>
        </w:rPr>
        <w:t>, animátorként vagy életmód szaktanácsadóként; sportegyesületekben edzőként, spor</w:t>
      </w:r>
      <w:r w:rsidRPr="005D3E62">
        <w:rPr>
          <w:b w:val="0"/>
          <w:szCs w:val="24"/>
        </w:rPr>
        <w:t>t</w:t>
      </w:r>
      <w:r w:rsidRPr="005D3E62">
        <w:rPr>
          <w:b w:val="0"/>
          <w:szCs w:val="24"/>
        </w:rPr>
        <w:t>szervezőként vagy sportvezetőként; önkormányzatoknál sportreferensként stb.)</w:t>
      </w:r>
      <w:r w:rsidR="002C1A0A">
        <w:rPr>
          <w:b w:val="0"/>
          <w:szCs w:val="24"/>
        </w:rPr>
        <w:t>.</w:t>
      </w:r>
    </w:p>
    <w:p w:rsidR="00D025EC" w:rsidRPr="002C198E" w:rsidRDefault="00D025EC" w:rsidP="00D025EC">
      <w:pPr>
        <w:ind w:firstLine="0"/>
        <w:rPr>
          <w:sz w:val="22"/>
          <w:szCs w:val="22"/>
        </w:rPr>
      </w:pPr>
    </w:p>
    <w:p w:rsidR="00B406A4" w:rsidRPr="00D025EC" w:rsidRDefault="00B406A4" w:rsidP="00D025EC"/>
    <w:sectPr w:rsidR="00B406A4" w:rsidRPr="00D025EC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CD" w:rsidRDefault="00893FCD">
      <w:r>
        <w:separator/>
      </w:r>
    </w:p>
  </w:endnote>
  <w:endnote w:type="continuationSeparator" w:id="0">
    <w:p w:rsidR="00893FCD" w:rsidRDefault="0089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CD" w:rsidRDefault="00893FCD">
      <w:r>
        <w:separator/>
      </w:r>
    </w:p>
  </w:footnote>
  <w:footnote w:type="continuationSeparator" w:id="0">
    <w:p w:rsidR="00893FCD" w:rsidRDefault="0089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0E86"/>
    <w:rsid w:val="0000178C"/>
    <w:rsid w:val="00001F4A"/>
    <w:rsid w:val="00005283"/>
    <w:rsid w:val="00005EF2"/>
    <w:rsid w:val="00011348"/>
    <w:rsid w:val="00011D6F"/>
    <w:rsid w:val="00014A44"/>
    <w:rsid w:val="0001513B"/>
    <w:rsid w:val="000156CC"/>
    <w:rsid w:val="00017CBA"/>
    <w:rsid w:val="0002223F"/>
    <w:rsid w:val="00031BB0"/>
    <w:rsid w:val="000342CB"/>
    <w:rsid w:val="000411E0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7165E"/>
    <w:rsid w:val="00172BC7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A1530"/>
    <w:rsid w:val="002B26BD"/>
    <w:rsid w:val="002B4FBB"/>
    <w:rsid w:val="002B5149"/>
    <w:rsid w:val="002C0A5C"/>
    <w:rsid w:val="002C198E"/>
    <w:rsid w:val="002C1A0A"/>
    <w:rsid w:val="002C1E25"/>
    <w:rsid w:val="002C3525"/>
    <w:rsid w:val="002D27A6"/>
    <w:rsid w:val="002D436C"/>
    <w:rsid w:val="002E3CCB"/>
    <w:rsid w:val="002F13B8"/>
    <w:rsid w:val="00312A10"/>
    <w:rsid w:val="00320B73"/>
    <w:rsid w:val="00330ADA"/>
    <w:rsid w:val="00341171"/>
    <w:rsid w:val="00353786"/>
    <w:rsid w:val="0035430D"/>
    <w:rsid w:val="00357113"/>
    <w:rsid w:val="00363842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1A55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3758"/>
    <w:rsid w:val="0048114A"/>
    <w:rsid w:val="004A45F9"/>
    <w:rsid w:val="004A7B20"/>
    <w:rsid w:val="004B17C4"/>
    <w:rsid w:val="004B4872"/>
    <w:rsid w:val="004B5DEA"/>
    <w:rsid w:val="004D3EBF"/>
    <w:rsid w:val="004D6E3C"/>
    <w:rsid w:val="004D701A"/>
    <w:rsid w:val="004E616C"/>
    <w:rsid w:val="004F1102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B7822"/>
    <w:rsid w:val="006C02C2"/>
    <w:rsid w:val="006C3844"/>
    <w:rsid w:val="006D4799"/>
    <w:rsid w:val="006E0503"/>
    <w:rsid w:val="006E2783"/>
    <w:rsid w:val="006E2E27"/>
    <w:rsid w:val="006E5FE6"/>
    <w:rsid w:val="006F1016"/>
    <w:rsid w:val="006F4A38"/>
    <w:rsid w:val="007004F2"/>
    <w:rsid w:val="00700FF6"/>
    <w:rsid w:val="007131A4"/>
    <w:rsid w:val="0072111B"/>
    <w:rsid w:val="00723433"/>
    <w:rsid w:val="00727749"/>
    <w:rsid w:val="00734499"/>
    <w:rsid w:val="007354C3"/>
    <w:rsid w:val="0073686A"/>
    <w:rsid w:val="007428F8"/>
    <w:rsid w:val="007454C3"/>
    <w:rsid w:val="00746F95"/>
    <w:rsid w:val="00752647"/>
    <w:rsid w:val="00753DF4"/>
    <w:rsid w:val="00754FEC"/>
    <w:rsid w:val="00755E62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A526A"/>
    <w:rsid w:val="007B05F8"/>
    <w:rsid w:val="007B23A4"/>
    <w:rsid w:val="007B4DD7"/>
    <w:rsid w:val="007B5449"/>
    <w:rsid w:val="007B5D29"/>
    <w:rsid w:val="007B65BA"/>
    <w:rsid w:val="007C53FD"/>
    <w:rsid w:val="007D1F8D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926"/>
    <w:rsid w:val="00861ECC"/>
    <w:rsid w:val="00862C3C"/>
    <w:rsid w:val="008674D6"/>
    <w:rsid w:val="00873898"/>
    <w:rsid w:val="00886528"/>
    <w:rsid w:val="00890713"/>
    <w:rsid w:val="00893FCD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8F1201"/>
    <w:rsid w:val="00900A9A"/>
    <w:rsid w:val="00906E5D"/>
    <w:rsid w:val="009101C0"/>
    <w:rsid w:val="009132BD"/>
    <w:rsid w:val="0091594A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7325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056"/>
    <w:rsid w:val="00A72F91"/>
    <w:rsid w:val="00A73117"/>
    <w:rsid w:val="00A77394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5D92"/>
    <w:rsid w:val="00AD19A1"/>
    <w:rsid w:val="00AD2099"/>
    <w:rsid w:val="00AD6EC7"/>
    <w:rsid w:val="00AE2000"/>
    <w:rsid w:val="00AE2163"/>
    <w:rsid w:val="00AE5C17"/>
    <w:rsid w:val="00B04AAC"/>
    <w:rsid w:val="00B12CE1"/>
    <w:rsid w:val="00B139C5"/>
    <w:rsid w:val="00B163E9"/>
    <w:rsid w:val="00B22C89"/>
    <w:rsid w:val="00B276FF"/>
    <w:rsid w:val="00B406A4"/>
    <w:rsid w:val="00B44BF6"/>
    <w:rsid w:val="00B50137"/>
    <w:rsid w:val="00B528D2"/>
    <w:rsid w:val="00B53600"/>
    <w:rsid w:val="00B55295"/>
    <w:rsid w:val="00B605D3"/>
    <w:rsid w:val="00B60A9F"/>
    <w:rsid w:val="00B70430"/>
    <w:rsid w:val="00B75103"/>
    <w:rsid w:val="00B76D87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25EC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3231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33C6A"/>
    <w:rsid w:val="00F43BC2"/>
    <w:rsid w:val="00F503A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33F7-A1F3-4D5D-B1F6-C38D8C2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3022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5</cp:revision>
  <cp:lastPrinted>2009-11-22T17:29:00Z</cp:lastPrinted>
  <dcterms:created xsi:type="dcterms:W3CDTF">2013-12-10T10:05:00Z</dcterms:created>
  <dcterms:modified xsi:type="dcterms:W3CDTF">2013-12-11T09:47:00Z</dcterms:modified>
</cp:coreProperties>
</file>